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6B64" w:rsidRPr="00B46FD0" w:rsidRDefault="001E6B64" w:rsidP="00B46FD0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FD0">
        <w:rPr>
          <w:rFonts w:ascii="Times New Roman" w:hAnsi="Times New Roman" w:cs="Times New Roman"/>
          <w:b/>
          <w:sz w:val="24"/>
          <w:szCs w:val="24"/>
        </w:rPr>
        <w:t>1 Задание</w:t>
      </w:r>
    </w:p>
    <w:p w:rsidR="001E6B64" w:rsidRPr="00B46FD0" w:rsidRDefault="001E6B64" w:rsidP="001E6B6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gramStart"/>
      <w:r w:rsidRPr="00B46FD0">
        <w:rPr>
          <w:rFonts w:ascii="Times New Roman" w:hAnsi="Times New Roman" w:cs="Times New Roman"/>
          <w:sz w:val="24"/>
          <w:szCs w:val="24"/>
          <w:lang w:val="en-US"/>
        </w:rPr>
        <w:t>Virtual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B46FD0">
        <w:rPr>
          <w:rFonts w:ascii="Times New Roman" w:hAnsi="Times New Roman" w:cs="Times New Roman"/>
          <w:sz w:val="24"/>
          <w:szCs w:val="24"/>
        </w:rPr>
        <w:t xml:space="preserve"> отказался работать адекватно, виртуальную машину создал в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hyper</w:t>
      </w:r>
      <w:r w:rsidRPr="00B46FD0">
        <w:rPr>
          <w:rFonts w:ascii="Times New Roman" w:hAnsi="Times New Roman" w:cs="Times New Roman"/>
          <w:sz w:val="24"/>
          <w:szCs w:val="24"/>
        </w:rPr>
        <w:t>-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B46FD0">
        <w:rPr>
          <w:rFonts w:ascii="Times New Roman" w:hAnsi="Times New Roman" w:cs="Times New Roman"/>
          <w:sz w:val="24"/>
          <w:szCs w:val="24"/>
        </w:rPr>
        <w:t xml:space="preserve">, установил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cent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46FD0">
        <w:rPr>
          <w:rFonts w:ascii="Times New Roman" w:hAnsi="Times New Roman" w:cs="Times New Roman"/>
          <w:sz w:val="24"/>
          <w:szCs w:val="24"/>
          <w:lang w:val="en-US"/>
        </w:rPr>
        <w:t>os</w:t>
      </w:r>
      <w:proofErr w:type="spellEnd"/>
      <w:r w:rsidRPr="00B46FD0">
        <w:rPr>
          <w:rFonts w:ascii="Times New Roman" w:hAnsi="Times New Roman" w:cs="Times New Roman"/>
          <w:sz w:val="24"/>
          <w:szCs w:val="24"/>
        </w:rPr>
        <w:br/>
        <w:t>не удалось сделать хранение значения в временных файлах, и обработку исключений.</w:t>
      </w:r>
      <w:proofErr w:type="gramEnd"/>
    </w:p>
    <w:p w:rsidR="001E6B64" w:rsidRPr="00B46FD0" w:rsidRDefault="001E6B64" w:rsidP="001E6B6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6B64" w:rsidRPr="00B46FD0" w:rsidRDefault="001E6B64" w:rsidP="001E6B6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Пример работы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46FD0">
        <w:rPr>
          <w:rFonts w:ascii="Times New Roman" w:hAnsi="Times New Roman" w:cs="Times New Roman"/>
          <w:sz w:val="24"/>
          <w:szCs w:val="24"/>
        </w:rPr>
        <w:t>-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values</w:t>
      </w:r>
      <w:r w:rsidRPr="00B46FD0">
        <w:rPr>
          <w:rFonts w:ascii="Times New Roman" w:hAnsi="Times New Roman" w:cs="Times New Roman"/>
          <w:sz w:val="24"/>
          <w:szCs w:val="24"/>
        </w:rPr>
        <w:t xml:space="preserve"> хранилища</w:t>
      </w:r>
    </w:p>
    <w:p w:rsidR="00E60325" w:rsidRPr="00B46FD0" w:rsidRDefault="00E60325" w:rsidP="001E6B64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4"/>
          <w:szCs w:val="24"/>
          <w:lang w:val="en-US"/>
        </w:rPr>
      </w:pPr>
      <w:r w:rsidRPr="00B46FD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E0D247D" wp14:editId="093DB025">
            <wp:extent cx="5487166" cy="7621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64" w:rsidRPr="00B46FD0" w:rsidRDefault="00E60325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При попытке получить </w:t>
      </w:r>
      <w:proofErr w:type="spellStart"/>
      <w:r w:rsidRPr="00B46FD0"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 w:rsidRPr="00B46FD0">
        <w:rPr>
          <w:rFonts w:ascii="Times New Roman" w:hAnsi="Times New Roman" w:cs="Times New Roman"/>
          <w:sz w:val="24"/>
          <w:szCs w:val="24"/>
        </w:rPr>
        <w:t xml:space="preserve"> на несуществующий ключ </w:t>
      </w:r>
      <w:r w:rsidR="001E6B64" w:rsidRPr="00B46FD0">
        <w:rPr>
          <w:rFonts w:ascii="Times New Roman" w:hAnsi="Times New Roman" w:cs="Times New Roman"/>
          <w:sz w:val="24"/>
          <w:szCs w:val="24"/>
        </w:rPr>
        <w:t>ничего не происходит</w:t>
      </w:r>
    </w:p>
    <w:p w:rsidR="00E60325" w:rsidRPr="00B46FD0" w:rsidRDefault="00E60325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E9B421A" wp14:editId="45439DEF">
            <wp:extent cx="4616760" cy="145409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874" cy="145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64" w:rsidRPr="00B46FD0" w:rsidRDefault="001E6B64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Как записываются значения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Pr="00B46FD0">
        <w:rPr>
          <w:rFonts w:ascii="Times New Roman" w:hAnsi="Times New Roman" w:cs="Times New Roman"/>
          <w:sz w:val="24"/>
          <w:szCs w:val="24"/>
        </w:rPr>
        <w:t xml:space="preserve"> в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storage</w:t>
      </w:r>
      <w:r w:rsidRPr="00B46FD0">
        <w:rPr>
          <w:rFonts w:ascii="Times New Roman" w:hAnsi="Times New Roman" w:cs="Times New Roman"/>
          <w:sz w:val="24"/>
          <w:szCs w:val="24"/>
        </w:rPr>
        <w:t>.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0325" w:rsidRPr="00B46FD0" w:rsidRDefault="00E60325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0EC665" wp14:editId="27DDF21A">
            <wp:extent cx="2615311" cy="3693243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5183" cy="369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25" w:rsidRPr="00B46FD0" w:rsidRDefault="00E60325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60325" w:rsidRPr="00B46FD0" w:rsidRDefault="001E6B64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6FD0">
        <w:rPr>
          <w:rFonts w:ascii="Times New Roman" w:hAnsi="Times New Roman" w:cs="Times New Roman"/>
          <w:sz w:val="24"/>
          <w:szCs w:val="24"/>
        </w:rPr>
        <w:lastRenderedPageBreak/>
        <w:t xml:space="preserve">Проверка на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 xml:space="preserve">windows </w:t>
      </w:r>
    </w:p>
    <w:p w:rsidR="001E6B64" w:rsidRPr="00B46FD0" w:rsidRDefault="001E6B64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6FD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89D8805" wp14:editId="1E77E09D">
            <wp:extent cx="5934357" cy="210375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325" w:rsidRPr="00B46FD0" w:rsidRDefault="00E60325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0325" w:rsidRPr="00B46FD0" w:rsidRDefault="00E60325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60325" w:rsidRPr="00B46FD0" w:rsidRDefault="00E60325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E6B64" w:rsidRPr="00B46FD0" w:rsidRDefault="001E6B64" w:rsidP="00B46F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46FD0">
        <w:rPr>
          <w:rFonts w:ascii="Times New Roman" w:hAnsi="Times New Roman" w:cs="Times New Roman"/>
          <w:b/>
          <w:sz w:val="24"/>
          <w:szCs w:val="24"/>
        </w:rPr>
        <w:t>2  Задание</w:t>
      </w:r>
    </w:p>
    <w:p w:rsidR="001E6B64" w:rsidRPr="00B46FD0" w:rsidRDefault="00A802B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Установил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B46FD0">
        <w:rPr>
          <w:rFonts w:ascii="Times New Roman" w:hAnsi="Times New Roman" w:cs="Times New Roman"/>
          <w:sz w:val="24"/>
          <w:szCs w:val="24"/>
        </w:rPr>
        <w:t>, на</w:t>
      </w:r>
      <w:r w:rsidR="001E6B64" w:rsidRPr="00B46FD0">
        <w:rPr>
          <w:rFonts w:ascii="Times New Roman" w:hAnsi="Times New Roman" w:cs="Times New Roman"/>
          <w:sz w:val="24"/>
          <w:szCs w:val="24"/>
        </w:rPr>
        <w:t xml:space="preserve"> котором запустил 4 контейнера из них: </w:t>
      </w:r>
    </w:p>
    <w:p w:rsidR="001E6B64" w:rsidRPr="00B46FD0" w:rsidRDefault="00A802B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2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46FD0">
        <w:rPr>
          <w:rFonts w:ascii="Times New Roman" w:hAnsi="Times New Roman" w:cs="Times New Roman"/>
          <w:sz w:val="24"/>
          <w:szCs w:val="24"/>
        </w:rPr>
        <w:t>-</w:t>
      </w:r>
      <w:r w:rsidR="001E6B64" w:rsidRPr="00B46FD0">
        <w:rPr>
          <w:rFonts w:ascii="Times New Roman" w:hAnsi="Times New Roman" w:cs="Times New Roman"/>
          <w:sz w:val="24"/>
          <w:szCs w:val="24"/>
        </w:rPr>
        <w:t>сервера</w:t>
      </w:r>
    </w:p>
    <w:p w:rsidR="00A802B6" w:rsidRPr="00B46FD0" w:rsidRDefault="001E6B64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B46FD0">
        <w:rPr>
          <w:rFonts w:ascii="Times New Roman" w:hAnsi="Times New Roman" w:cs="Times New Roman"/>
          <w:sz w:val="24"/>
          <w:szCs w:val="24"/>
        </w:rPr>
        <w:t>балансировщика</w:t>
      </w:r>
      <w:proofErr w:type="spellEnd"/>
    </w:p>
    <w:p w:rsidR="00A802B6" w:rsidRPr="00B46FD0" w:rsidRDefault="00A802B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B46FD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46FD0">
        <w:rPr>
          <w:rFonts w:ascii="Times New Roman" w:hAnsi="Times New Roman" w:cs="Times New Roman"/>
          <w:sz w:val="24"/>
          <w:szCs w:val="24"/>
        </w:rPr>
        <w:t xml:space="preserve">-сервера и </w:t>
      </w:r>
      <w:proofErr w:type="spellStart"/>
      <w:r w:rsidRPr="00B46FD0">
        <w:rPr>
          <w:rFonts w:ascii="Times New Roman" w:hAnsi="Times New Roman" w:cs="Times New Roman"/>
          <w:sz w:val="24"/>
          <w:szCs w:val="24"/>
          <w:lang w:val="en-US"/>
        </w:rPr>
        <w:t>HAProxy</w:t>
      </w:r>
      <w:proofErr w:type="spellEnd"/>
      <w:r w:rsidRPr="00B46FD0">
        <w:rPr>
          <w:rFonts w:ascii="Times New Roman" w:hAnsi="Times New Roman" w:cs="Times New Roman"/>
          <w:sz w:val="24"/>
          <w:szCs w:val="24"/>
        </w:rPr>
        <w:t xml:space="preserve"> работают без ошибок.</w:t>
      </w:r>
      <w:proofErr w:type="gramEnd"/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2B6" w:rsidRPr="00B46FD0" w:rsidRDefault="00A802B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>Запущенные контейнеры</w:t>
      </w:r>
    </w:p>
    <w:p w:rsidR="00A802B6" w:rsidRPr="00B46FD0" w:rsidRDefault="00A802B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7F0B4BC" wp14:editId="685277FF">
            <wp:extent cx="711121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15860" cy="85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0" w:rsidRDefault="00050671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02B6" w:rsidRPr="00B46FD0" w:rsidRDefault="00A802B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  <w:lang w:val="en-US"/>
        </w:rPr>
        <w:t xml:space="preserve">Curl </w:t>
      </w:r>
      <w:r w:rsidRPr="00B46FD0">
        <w:rPr>
          <w:rFonts w:ascii="Times New Roman" w:hAnsi="Times New Roman" w:cs="Times New Roman"/>
          <w:sz w:val="24"/>
          <w:szCs w:val="24"/>
        </w:rPr>
        <w:t xml:space="preserve">запросы с </w:t>
      </w:r>
      <w:proofErr w:type="spellStart"/>
      <w:r w:rsidRPr="00B46FD0">
        <w:rPr>
          <w:rFonts w:ascii="Times New Roman" w:hAnsi="Times New Roman" w:cs="Times New Roman"/>
          <w:sz w:val="24"/>
          <w:szCs w:val="24"/>
        </w:rPr>
        <w:t>балансировщиков</w:t>
      </w:r>
      <w:proofErr w:type="spellEnd"/>
    </w:p>
    <w:p w:rsidR="00A802B6" w:rsidRPr="00B46FD0" w:rsidRDefault="00A802B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D25A76" wp14:editId="26E53F21">
            <wp:extent cx="3612839" cy="3093307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1491" cy="30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2B6" w:rsidRPr="00B46FD0" w:rsidRDefault="00A802B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3D0" w:rsidRPr="00B46FD0" w:rsidRDefault="001013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013D0" w:rsidRPr="00B46FD0" w:rsidRDefault="001013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lastRenderedPageBreak/>
        <w:t xml:space="preserve">На скриншоте видно, что </w:t>
      </w:r>
      <w:r w:rsidR="006C3DCB" w:rsidRPr="00B46FD0">
        <w:rPr>
          <w:rFonts w:ascii="Times New Roman" w:hAnsi="Times New Roman" w:cs="Times New Roman"/>
          <w:sz w:val="24"/>
          <w:szCs w:val="24"/>
        </w:rPr>
        <w:t xml:space="preserve">интерфейсу </w:t>
      </w:r>
      <w:r w:rsidR="006C3DCB" w:rsidRPr="00B46FD0">
        <w:rPr>
          <w:rFonts w:ascii="Times New Roman" w:hAnsi="Times New Roman" w:cs="Times New Roman"/>
          <w:sz w:val="24"/>
          <w:szCs w:val="24"/>
          <w:lang w:val="en-US"/>
        </w:rPr>
        <w:t>eth</w:t>
      </w:r>
      <w:r w:rsidR="006C3DCB" w:rsidRPr="00B46FD0">
        <w:rPr>
          <w:rFonts w:ascii="Times New Roman" w:hAnsi="Times New Roman" w:cs="Times New Roman"/>
          <w:sz w:val="24"/>
          <w:szCs w:val="24"/>
        </w:rPr>
        <w:t xml:space="preserve">0 присваивается виртуальный </w:t>
      </w:r>
      <w:proofErr w:type="spellStart"/>
      <w:r w:rsidR="006C3DCB" w:rsidRPr="00B46FD0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="006C3DCB" w:rsidRPr="00B46FD0">
        <w:rPr>
          <w:rFonts w:ascii="Times New Roman" w:hAnsi="Times New Roman" w:cs="Times New Roman"/>
          <w:sz w:val="24"/>
          <w:szCs w:val="24"/>
        </w:rPr>
        <w:t xml:space="preserve"> адрес (172.17.7.10)</w:t>
      </w:r>
      <w:r w:rsidRPr="00B46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39BCC" wp14:editId="5C6CAD89">
            <wp:extent cx="5940425" cy="2017133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13D0" w:rsidRPr="00B46FD0" w:rsidRDefault="001013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46FD0">
        <w:rPr>
          <w:rFonts w:ascii="Times New Roman" w:hAnsi="Times New Roman" w:cs="Times New Roman"/>
          <w:sz w:val="24"/>
          <w:szCs w:val="24"/>
        </w:rPr>
        <w:t>Пинг</w:t>
      </w:r>
      <w:proofErr w:type="spellEnd"/>
      <w:r w:rsidRPr="00B46FD0">
        <w:rPr>
          <w:rFonts w:ascii="Times New Roman" w:hAnsi="Times New Roman" w:cs="Times New Roman"/>
          <w:sz w:val="24"/>
          <w:szCs w:val="24"/>
        </w:rPr>
        <w:t xml:space="preserve"> виртуального </w:t>
      </w:r>
      <w:proofErr w:type="spellStart"/>
      <w:r w:rsidRPr="00B46FD0">
        <w:rPr>
          <w:rFonts w:ascii="Times New Roman" w:hAnsi="Times New Roman" w:cs="Times New Roman"/>
          <w:sz w:val="24"/>
          <w:szCs w:val="24"/>
          <w:lang w:val="en-US"/>
        </w:rPr>
        <w:t>ip</w:t>
      </w:r>
      <w:proofErr w:type="spellEnd"/>
      <w:r w:rsidRPr="00B46FD0">
        <w:rPr>
          <w:rFonts w:ascii="Times New Roman" w:hAnsi="Times New Roman" w:cs="Times New Roman"/>
          <w:sz w:val="24"/>
          <w:szCs w:val="24"/>
        </w:rPr>
        <w:t xml:space="preserve"> с другого контейнера</w:t>
      </w:r>
      <w:proofErr w:type="gramEnd"/>
    </w:p>
    <w:p w:rsidR="001013D0" w:rsidRPr="00B46FD0" w:rsidRDefault="001013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A4519" wp14:editId="4C49B23D">
            <wp:extent cx="5940425" cy="3414411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D" w:rsidRPr="00B46FD0" w:rsidRDefault="00C77A2D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B46FD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Задание (усложненное)</w:t>
      </w: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полнения нам потребуется в докере создать 5 контейнеров:</w:t>
      </w:r>
    </w:p>
    <w:p w:rsidR="00C77A2D" w:rsidRPr="00B46FD0" w:rsidRDefault="00C77A2D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2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46FD0">
        <w:rPr>
          <w:rFonts w:ascii="Times New Roman" w:hAnsi="Times New Roman" w:cs="Times New Roman"/>
          <w:sz w:val="24"/>
          <w:szCs w:val="24"/>
        </w:rPr>
        <w:t xml:space="preserve"> сервера</w:t>
      </w:r>
    </w:p>
    <w:p w:rsidR="00C77A2D" w:rsidRPr="00B46FD0" w:rsidRDefault="00C77A2D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B46FD0">
        <w:rPr>
          <w:rFonts w:ascii="Times New Roman" w:hAnsi="Times New Roman" w:cs="Times New Roman"/>
          <w:sz w:val="24"/>
          <w:szCs w:val="24"/>
        </w:rPr>
        <w:t>балансировщика</w:t>
      </w:r>
      <w:proofErr w:type="spellEnd"/>
    </w:p>
    <w:p w:rsidR="00C77A2D" w:rsidRDefault="00C77A2D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B46FD0">
        <w:rPr>
          <w:rFonts w:ascii="Times New Roman" w:hAnsi="Times New Roman" w:cs="Times New Roman"/>
          <w:sz w:val="24"/>
          <w:szCs w:val="24"/>
          <w:lang w:val="en-US"/>
        </w:rPr>
        <w:t>ansible</w:t>
      </w:r>
      <w:proofErr w:type="spellEnd"/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пущенные контейнеры:</w:t>
      </w:r>
    </w:p>
    <w:p w:rsidR="00C77A2D" w:rsidRPr="00B46FD0" w:rsidRDefault="00C77A2D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6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47A60D" wp14:editId="51BA1D09">
            <wp:extent cx="7010520" cy="2552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3932" cy="25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A2D" w:rsidRDefault="00C77A2D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46FD0" w:rsidRP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работы </w:t>
      </w:r>
      <w:r>
        <w:rPr>
          <w:rFonts w:ascii="Times New Roman" w:hAnsi="Times New Roman" w:cs="Times New Roman"/>
          <w:sz w:val="24"/>
          <w:szCs w:val="24"/>
          <w:lang w:val="en-US"/>
        </w:rPr>
        <w:t>playbook</w:t>
      </w:r>
    </w:p>
    <w:p w:rsidR="00C77A2D" w:rsidRPr="00B46FD0" w:rsidRDefault="006E0C0D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8B3B7" wp14:editId="3F135E54">
            <wp:extent cx="6943725" cy="30185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46805" cy="301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77A2D" w:rsidRPr="00B46FD0" w:rsidRDefault="00C77A2D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Проверяем работу </w:t>
      </w:r>
      <w:r w:rsidRPr="00B46FD0">
        <w:rPr>
          <w:rFonts w:ascii="Times New Roman" w:hAnsi="Times New Roman" w:cs="Times New Roman"/>
          <w:sz w:val="24"/>
          <w:szCs w:val="24"/>
          <w:lang w:val="en-US"/>
        </w:rPr>
        <w:t xml:space="preserve">web </w:t>
      </w:r>
      <w:r w:rsidRPr="00B46FD0">
        <w:rPr>
          <w:rFonts w:ascii="Times New Roman" w:hAnsi="Times New Roman" w:cs="Times New Roman"/>
          <w:sz w:val="24"/>
          <w:szCs w:val="24"/>
        </w:rPr>
        <w:t>серверов</w:t>
      </w:r>
    </w:p>
    <w:p w:rsidR="00C77A2D" w:rsidRPr="00B46FD0" w:rsidRDefault="00C77A2D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6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516971A" wp14:editId="2EAFB170">
            <wp:extent cx="5525271" cy="198147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29E6" w:rsidRPr="00B46FD0" w:rsidRDefault="007829E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lastRenderedPageBreak/>
        <w:t xml:space="preserve">Проверяем работу первого </w:t>
      </w:r>
      <w:proofErr w:type="spellStart"/>
      <w:r w:rsidRPr="00B46FD0">
        <w:rPr>
          <w:rFonts w:ascii="Times New Roman" w:hAnsi="Times New Roman" w:cs="Times New Roman"/>
          <w:sz w:val="24"/>
          <w:szCs w:val="24"/>
        </w:rPr>
        <w:t>балансировщика</w:t>
      </w:r>
      <w:proofErr w:type="spellEnd"/>
      <w:r w:rsidRPr="00B46F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29E6" w:rsidRPr="00B46FD0" w:rsidRDefault="007829E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36EC3B" wp14:editId="47116568">
            <wp:extent cx="3629532" cy="315321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0" w:rsidRDefault="00B46FD0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29E6" w:rsidRPr="00B46FD0" w:rsidRDefault="007829E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FD0">
        <w:rPr>
          <w:rFonts w:ascii="Times New Roman" w:hAnsi="Times New Roman" w:cs="Times New Roman"/>
          <w:sz w:val="24"/>
          <w:szCs w:val="24"/>
        </w:rPr>
        <w:t xml:space="preserve">Проверяем работу второго </w:t>
      </w:r>
      <w:proofErr w:type="spellStart"/>
      <w:r w:rsidRPr="00B46FD0">
        <w:rPr>
          <w:rFonts w:ascii="Times New Roman" w:hAnsi="Times New Roman" w:cs="Times New Roman"/>
          <w:sz w:val="24"/>
          <w:szCs w:val="24"/>
        </w:rPr>
        <w:t>балансировщика</w:t>
      </w:r>
      <w:proofErr w:type="spellEnd"/>
    </w:p>
    <w:p w:rsidR="007829E6" w:rsidRPr="00B46FD0" w:rsidRDefault="007829E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6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16C15AF" wp14:editId="2A889851">
            <wp:extent cx="4372585" cy="3134162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5B" w:rsidRPr="00B46FD0" w:rsidRDefault="00B31D5B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31D5B" w:rsidRPr="00B46FD0" w:rsidRDefault="00B31D5B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46FD0">
        <w:rPr>
          <w:rFonts w:ascii="Times New Roman" w:hAnsi="Times New Roman" w:cs="Times New Roman"/>
          <w:sz w:val="24"/>
          <w:szCs w:val="24"/>
        </w:rPr>
        <w:lastRenderedPageBreak/>
        <w:t xml:space="preserve">Проверка </w:t>
      </w:r>
      <w:proofErr w:type="spellStart"/>
      <w:r w:rsidRPr="00B46FD0">
        <w:rPr>
          <w:rFonts w:ascii="Times New Roman" w:hAnsi="Times New Roman" w:cs="Times New Roman"/>
          <w:sz w:val="24"/>
          <w:szCs w:val="24"/>
          <w:lang w:val="en-US"/>
        </w:rPr>
        <w:t>keepalived</w:t>
      </w:r>
      <w:proofErr w:type="spellEnd"/>
      <w:r w:rsidRPr="00B46FD0">
        <w:rPr>
          <w:rFonts w:ascii="Times New Roman" w:hAnsi="Times New Roman" w:cs="Times New Roman"/>
          <w:sz w:val="24"/>
          <w:szCs w:val="24"/>
        </w:rPr>
        <w:t xml:space="preserve">   </w:t>
      </w:r>
      <w:r w:rsidRPr="00B46FD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54828AD" wp14:editId="4C4D649A">
            <wp:extent cx="2591162" cy="567769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D5B" w:rsidRPr="00B46FD0" w:rsidRDefault="00B31D5B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829E6" w:rsidRPr="00B46FD0" w:rsidRDefault="007829E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29E6" w:rsidRPr="00B46FD0" w:rsidRDefault="007829E6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1E6B64" w:rsidRPr="00B46FD0" w:rsidRDefault="001E6B64" w:rsidP="001E6B6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E6B64" w:rsidRPr="00B46F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B9700A"/>
    <w:multiLevelType w:val="hybridMultilevel"/>
    <w:tmpl w:val="BCBE6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8109D4"/>
    <w:multiLevelType w:val="hybridMultilevel"/>
    <w:tmpl w:val="882C6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2C6243"/>
    <w:multiLevelType w:val="hybridMultilevel"/>
    <w:tmpl w:val="D73CD6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E30E4"/>
    <w:multiLevelType w:val="hybridMultilevel"/>
    <w:tmpl w:val="CB68C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763"/>
    <w:rsid w:val="00050671"/>
    <w:rsid w:val="001013D0"/>
    <w:rsid w:val="00133763"/>
    <w:rsid w:val="001E6B64"/>
    <w:rsid w:val="006C3DCB"/>
    <w:rsid w:val="006E0C0D"/>
    <w:rsid w:val="007829E6"/>
    <w:rsid w:val="00A802B6"/>
    <w:rsid w:val="00B31D5B"/>
    <w:rsid w:val="00B46FD0"/>
    <w:rsid w:val="00C77A2D"/>
    <w:rsid w:val="00D931E2"/>
    <w:rsid w:val="00E56D75"/>
    <w:rsid w:val="00E60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1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2B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31E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8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2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5D05A-BCC7-4827-8866-CC809C564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</dc:creator>
  <cp:keywords/>
  <dc:description/>
  <cp:lastModifiedBy>Юрий</cp:lastModifiedBy>
  <cp:revision>9</cp:revision>
  <dcterms:created xsi:type="dcterms:W3CDTF">2022-02-01T09:38:00Z</dcterms:created>
  <dcterms:modified xsi:type="dcterms:W3CDTF">2022-02-04T03:08:00Z</dcterms:modified>
</cp:coreProperties>
</file>